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358E998" w:rsidR="00151034" w:rsidRPr="00AF31A0" w:rsidRDefault="00151034" w:rsidP="00AA5C7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AF31A0">
        <w:rPr>
          <w:lang w:val="en-GB"/>
        </w:rPr>
        <w:t>Problem 1</w:t>
      </w:r>
      <w:r w:rsidR="00937A03" w:rsidRPr="00AF31A0">
        <w:rPr>
          <w:lang w:val="en-GB"/>
        </w:rPr>
        <w:t xml:space="preserve"> </w:t>
      </w:r>
      <w:r w:rsidR="00AA5C73">
        <w:rPr>
          <w:lang w:val="en-GB"/>
        </w:rPr>
        <w:t>–</w:t>
      </w:r>
      <w:r w:rsidRPr="00AF31A0">
        <w:rPr>
          <w:lang w:val="en-GB"/>
        </w:rPr>
        <w:t xml:space="preserve"> </w:t>
      </w:r>
      <w:r w:rsidR="00AA5C73">
        <w:rPr>
          <w:lang w:val="en-GB"/>
        </w:rPr>
        <w:t>Activation Keys</w:t>
      </w:r>
    </w:p>
    <w:p w14:paraId="79657C7D" w14:textId="665E3545" w:rsidR="00937A03" w:rsidRDefault="005520B8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A</w:t>
      </w:r>
      <w:r>
        <w:rPr>
          <w:lang w:val="bg-BG"/>
        </w:rPr>
        <w:t xml:space="preserve"> </w:t>
      </w:r>
      <w:r>
        <w:t>p</w:t>
      </w:r>
      <w:r w:rsidR="00937A03">
        <w:rPr>
          <w:lang w:val="bg-BG"/>
        </w:rPr>
        <w:t xml:space="preserve">roblem for </w:t>
      </w:r>
      <w:r w:rsidR="00937A03">
        <w:t>exam preparation</w:t>
      </w:r>
      <w:r w:rsidR="00937A03">
        <w:rPr>
          <w:lang w:val="bg-BG"/>
        </w:rPr>
        <w:t xml:space="preserve"> for the </w:t>
      </w:r>
      <w:bookmarkStart w:id="1" w:name="_GoBack1"/>
      <w:r w:rsidR="000B6C28">
        <w:rPr>
          <w:rStyle w:val="InternetLink"/>
        </w:rPr>
        <w:fldChar w:fldCharType="begin"/>
      </w:r>
      <w:r w:rsidR="00DE3F4D">
        <w:rPr>
          <w:rStyle w:val="InternetLink"/>
        </w:rPr>
        <w:instrText>HYPERLINK "https://softuni.bg/trainings/3836/programming-fundamentals-with-csharp-september-2022"</w:instrText>
      </w:r>
      <w:r w:rsidR="00DE3F4D">
        <w:rPr>
          <w:rStyle w:val="InternetLink"/>
        </w:rPr>
      </w:r>
      <w:r w:rsidR="000B6C28">
        <w:rPr>
          <w:rStyle w:val="InternetLink"/>
        </w:rPr>
        <w:fldChar w:fldCharType="separate"/>
      </w:r>
      <w:r w:rsidR="00937A03" w:rsidRPr="000B6C28">
        <w:rPr>
          <w:rStyle w:val="Hyperlink"/>
        </w:rPr>
        <w:t xml:space="preserve">Programming </w:t>
      </w:r>
      <w:r w:rsidR="00937A03" w:rsidRPr="000B6C28">
        <w:rPr>
          <w:rStyle w:val="Hyperlink"/>
          <w:lang w:val="bg-BG"/>
        </w:rPr>
        <w:t>Fundamentals Course @</w:t>
      </w:r>
      <w:r w:rsidR="00892022">
        <w:rPr>
          <w:rStyle w:val="Hyperlink"/>
        </w:rPr>
        <w:t xml:space="preserve"> </w:t>
      </w:r>
      <w:r w:rsidR="00937A03" w:rsidRPr="000B6C28">
        <w:rPr>
          <w:rStyle w:val="Hyperlink"/>
          <w:lang w:val="bg-BG"/>
        </w:rPr>
        <w:t>SoftUni</w:t>
      </w:r>
      <w:bookmarkEnd w:id="1"/>
      <w:r w:rsidR="000B6C28">
        <w:rPr>
          <w:rStyle w:val="InternetLink"/>
        </w:rPr>
        <w:fldChar w:fldCharType="end"/>
      </w:r>
    </w:p>
    <w:p w14:paraId="146F6B1B" w14:textId="66819AC8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A7423">
        <w:t>J</w:t>
      </w:r>
      <w:r>
        <w:rPr>
          <w:lang w:val="bg-BG"/>
        </w:rPr>
        <w:t xml:space="preserve">udge system </w:t>
      </w:r>
      <w:hyperlink r:id="rId8" w:anchor="0" w:history="1">
        <w:r w:rsidR="00DA7423">
          <w:rPr>
            <w:rStyle w:val="InternetLink"/>
          </w:rPr>
          <w:t>here</w:t>
        </w:r>
      </w:hyperlink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62BB918F" w14:textId="77777777" w:rsidR="00173614" w:rsidRPr="00906C13" w:rsidRDefault="00173614" w:rsidP="00173614">
      <w:pPr>
        <w:jc w:val="center"/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50CBF982" w14:textId="77777777" w:rsidR="00173614" w:rsidRDefault="00173614" w:rsidP="00173614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3C2FD2E8" w14:textId="77777777" w:rsidR="00173614" w:rsidRDefault="00173614" w:rsidP="00173614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11BAF097" w14:textId="77777777" w:rsidR="00173614" w:rsidRDefault="00173614" w:rsidP="00173614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4BAC9052" w14:textId="77777777" w:rsidR="00173614" w:rsidRDefault="00173614" w:rsidP="00173614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36296DDC" w14:textId="2D0BF7D0" w:rsidR="00173614" w:rsidRDefault="00173614" w:rsidP="00173614">
      <w:pPr>
        <w:pStyle w:val="ListParagraph"/>
        <w:numPr>
          <w:ilvl w:val="1"/>
          <w:numId w:val="2"/>
        </w:numPr>
      </w:pPr>
      <w:r>
        <w:t>If the raw activation key contains the given substring, print</w:t>
      </w:r>
      <w:r w:rsidR="0096249B">
        <w:br/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6E68631E" w14:textId="7AC6D891" w:rsidR="00173614" w:rsidRPr="0084340D" w:rsidRDefault="00173614" w:rsidP="0017361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5AF59B4" w14:textId="77777777" w:rsidR="00173614" w:rsidRPr="0057092C" w:rsidRDefault="00173614" w:rsidP="0017361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23112622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63F0B4BA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4521D43" w14:textId="77777777" w:rsidR="00173614" w:rsidRPr="00E61D28" w:rsidRDefault="00173614" w:rsidP="00173614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7D395712" w14:textId="77777777" w:rsidR="00173614" w:rsidRPr="00E61D28" w:rsidRDefault="00173614" w:rsidP="00173614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BCE5589" w14:textId="77777777" w:rsidR="00173614" w:rsidRDefault="00173614" w:rsidP="00173614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5B43652" w14:textId="77777777" w:rsidR="00173614" w:rsidRDefault="00173614" w:rsidP="00173614">
      <w:pPr>
        <w:pStyle w:val="Heading3"/>
      </w:pPr>
      <w:r>
        <w:t>Input</w:t>
      </w:r>
    </w:p>
    <w:p w14:paraId="7D94C18D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D22F4A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06D0777" w14:textId="77777777" w:rsidR="00173614" w:rsidRDefault="00173614" w:rsidP="00173614">
      <w:pPr>
        <w:pStyle w:val="Heading3"/>
      </w:pPr>
      <w:r>
        <w:t>Output</w:t>
      </w:r>
    </w:p>
    <w:p w14:paraId="21C45B6A" w14:textId="77777777" w:rsidR="00173614" w:rsidRPr="00650A41" w:rsidRDefault="00173614" w:rsidP="00173614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04F3BCAA" w14:textId="77777777" w:rsidR="00173614" w:rsidRPr="00E61D28" w:rsidRDefault="00173614" w:rsidP="00173614">
      <w:pPr>
        <w:pStyle w:val="ListParagraph"/>
        <w:numPr>
          <w:ilvl w:val="1"/>
          <w:numId w:val="32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99805B" w14:textId="77777777" w:rsidR="00173614" w:rsidRDefault="00173614" w:rsidP="00173614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173614" w14:paraId="1EA93D0A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CDDD82F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B5499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14:paraId="74E176E9" w14:textId="77777777" w:rsidTr="00915EAB">
        <w:trPr>
          <w:trHeight w:val="2340"/>
        </w:trPr>
        <w:tc>
          <w:tcPr>
            <w:tcW w:w="0" w:type="auto"/>
          </w:tcPr>
          <w:p w14:paraId="5D9758B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123415AB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732FEDC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10C1CF0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762FEA06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2731E802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09E6A12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8580A1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4889849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746E045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5166FF0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8D11ED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9999B23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173614" w14:paraId="5B977D07" w14:textId="77777777" w:rsidTr="00915EAB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9BC9C0" w14:textId="77777777" w:rsidR="00173614" w:rsidRPr="00A930AE" w:rsidRDefault="00173614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73614" w14:paraId="2EC373E2" w14:textId="77777777" w:rsidTr="00915EAB">
        <w:trPr>
          <w:trHeight w:val="1980"/>
        </w:trPr>
        <w:tc>
          <w:tcPr>
            <w:tcW w:w="0" w:type="auto"/>
            <w:gridSpan w:val="2"/>
          </w:tcPr>
          <w:p w14:paraId="5DA44ACF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Slice</w:t>
            </w:r>
            <w:r w:rsidRPr="00C74F61">
              <w:rPr>
                <w:rFonts w:ascii="Consolas" w:eastAsia="Calibri" w:hAnsi="Consolas" w:cstheme="minorHAnsi"/>
                <w:b/>
                <w:bCs/>
              </w:rPr>
              <w:t xml:space="preserve">&gt;&gt;2&gt;&gt;6 </w:t>
            </w:r>
          </w:p>
          <w:p w14:paraId="02D6DC2B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  <w:noProof/>
              </w:rPr>
              <w:t>ab</w:t>
            </w:r>
            <w:r w:rsidRPr="00C74F61">
              <w:rPr>
                <w:rFonts w:ascii="Consolas" w:eastAsia="Calibri" w:hAnsi="Consolas" w:cstheme="minorHAnsi"/>
                <w:noProof/>
                <w:highlight w:val="red"/>
              </w:rPr>
              <w:t>cdef</w:t>
            </w:r>
            <w:r w:rsidRPr="00C74F61">
              <w:rPr>
                <w:rFonts w:ascii="Consolas" w:eastAsia="Calibri" w:hAnsi="Consolas" w:cstheme="minorHAnsi"/>
                <w:noProof/>
              </w:rPr>
              <w:t>ghijklmnopqrstuvwxyz</w:t>
            </w:r>
            <w:r w:rsidRPr="00EE0EC9">
              <w:rPr>
                <w:rFonts w:eastAsia="Calibri" w:cstheme="minorHAnsi"/>
                <w:noProof/>
              </w:rPr>
              <w:t xml:space="preserve"> </w:t>
            </w:r>
            <w:r w:rsidRPr="00EE0EC9">
              <w:rPr>
                <w:rFonts w:eastAsia="Calibri" w:cstheme="minorHAnsi"/>
              </w:rPr>
              <w:t xml:space="preserve">becomes </w:t>
            </w:r>
            <w:r w:rsidRPr="00C74F61">
              <w:rPr>
                <w:rFonts w:ascii="Consolas" w:eastAsia="Calibri" w:hAnsi="Consolas" w:cstheme="minorHAnsi"/>
              </w:rPr>
              <w:t>abghijklmnopqrstuvwxyz</w:t>
            </w:r>
          </w:p>
          <w:p w14:paraId="07C8FF7E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Upper&gt;&gt;&gt;3&gt;&gt;&gt;14</w:t>
            </w:r>
          </w:p>
          <w:p w14:paraId="44FE3C26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</w:p>
          <w:p w14:paraId="68565130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Lower&gt;&gt;&gt;5&gt;&gt;&gt;7</w:t>
            </w:r>
          </w:p>
          <w:p w14:paraId="527595B9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</w:p>
          <w:p w14:paraId="03FDBAA5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7EDF6A7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C74F61">
              <w:rPr>
                <w:rFonts w:ascii="Consolas" w:eastAsia="Calibri" w:hAnsi="Consolas" w:cstheme="minorHAnsi"/>
              </w:rPr>
              <w:t>def</w:t>
            </w:r>
          </w:p>
          <w:p w14:paraId="3F1C2CAD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6EAB1AE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490199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490199">
              <w:rPr>
                <w:rFonts w:ascii="Consolas" w:eastAsia="Calibri" w:hAnsi="Consolas" w:cstheme="minorHAnsi"/>
              </w:rPr>
              <w:t>deF</w:t>
            </w:r>
          </w:p>
          <w:p w14:paraId="64AF28F7" w14:textId="77777777" w:rsidR="00173614" w:rsidRPr="003D422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CF375D">
              <w:rPr>
                <w:rFonts w:ascii="Consolas" w:eastAsia="Calibri" w:hAnsi="Consolas" w:cstheme="minorHAnsi"/>
              </w:rPr>
              <w:t>abgHIjkLMNOPQRstuvwxyz</w:t>
            </w:r>
          </w:p>
        </w:tc>
      </w:tr>
      <w:tr w:rsidR="00173614" w:rsidRPr="004149D0" w14:paraId="6C9E1E2D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B416B03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317A0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:rsidRPr="007377CF" w14:paraId="3FD6F792" w14:textId="77777777" w:rsidTr="00915EAB">
        <w:trPr>
          <w:trHeight w:val="2340"/>
        </w:trPr>
        <w:tc>
          <w:tcPr>
            <w:tcW w:w="0" w:type="auto"/>
          </w:tcPr>
          <w:p w14:paraId="08F8A8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6602073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0C9B0B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048E687B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64AE91C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62DDBA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6F43E19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1A327391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C88322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FF8F004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C1C87DD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D95354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028BDC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60559E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657C2C0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741253B1" w14:textId="787D3FDB" w:rsidR="00232C44" w:rsidRDefault="00232C44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</w:t>
      </w:r>
      <w:r w:rsidR="002331BF">
        <w:rPr>
          <w:lang w:val="en-GB"/>
        </w:rPr>
        <w:t>–</w:t>
      </w:r>
      <w:r>
        <w:rPr>
          <w:lang w:val="en-GB"/>
        </w:rPr>
        <w:t xml:space="preserve"> </w:t>
      </w:r>
      <w:r w:rsidR="002331BF">
        <w:rPr>
          <w:lang w:val="en-GB"/>
        </w:rPr>
        <w:t>Emoji Detector</w:t>
      </w:r>
    </w:p>
    <w:p w14:paraId="7E219D9D" w14:textId="142B4035" w:rsidR="00232C44" w:rsidRDefault="005520B8" w:rsidP="00232C44">
      <w:pPr>
        <w:spacing w:before="0" w:after="0" w:line="240" w:lineRule="auto"/>
        <w:jc w:val="center"/>
        <w:rPr>
          <w:lang w:val="bg-BG"/>
        </w:rPr>
      </w:pPr>
      <w:r>
        <w:t>A p</w:t>
      </w:r>
      <w:r w:rsidR="00232C44">
        <w:rPr>
          <w:lang w:val="bg-BG"/>
        </w:rPr>
        <w:t xml:space="preserve">roblem for </w:t>
      </w:r>
      <w:r w:rsidR="00232C44">
        <w:t>exam preparation</w:t>
      </w:r>
      <w:r w:rsidR="00232C44">
        <w:rPr>
          <w:lang w:val="bg-BG"/>
        </w:rPr>
        <w:t xml:space="preserve"> for the </w:t>
      </w:r>
      <w:hyperlink r:id="rId9" w:history="1">
        <w:r w:rsidR="00232C44">
          <w:rPr>
            <w:rStyle w:val="InternetLink"/>
          </w:rPr>
          <w:t xml:space="preserve">Programming </w:t>
        </w:r>
        <w:r w:rsidR="00232C44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>
          <w:rPr>
            <w:rStyle w:val="InternetLink"/>
            <w:lang w:val="bg-BG"/>
          </w:rPr>
          <w:t>SoftUni</w:t>
        </w:r>
      </w:hyperlink>
    </w:p>
    <w:p w14:paraId="6AA89B06" w14:textId="5A8DBFAE" w:rsidR="00232C44" w:rsidRDefault="00232C44" w:rsidP="00232C4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AF31A0">
        <w:t>J</w:t>
      </w:r>
      <w:r>
        <w:rPr>
          <w:lang w:val="bg-BG"/>
        </w:rPr>
        <w:t xml:space="preserve">udge system </w:t>
      </w:r>
      <w:hyperlink r:id="rId10" w:anchor="1" w:history="1">
        <w:r w:rsidR="00AF31A0">
          <w:rPr>
            <w:rStyle w:val="InternetLink"/>
          </w:rPr>
          <w:t>here</w:t>
        </w:r>
      </w:hyperlink>
    </w:p>
    <w:p w14:paraId="61503348" w14:textId="77777777" w:rsidR="00232C44" w:rsidRPr="0061080C" w:rsidRDefault="00232C44" w:rsidP="00232C44">
      <w:pPr>
        <w:rPr>
          <w:lang w:val="en-GB"/>
        </w:rPr>
      </w:pPr>
    </w:p>
    <w:p w14:paraId="7D1302A3" w14:textId="615859C5" w:rsidR="00E45FEF" w:rsidRDefault="00E45FEF" w:rsidP="00E45FEF">
      <w:r>
        <w:lastRenderedPageBreak/>
        <w:t>Your task is to write a program that extracts emojis from a text and find</w:t>
      </w:r>
      <w:r w:rsidR="004C7F9A">
        <w:t>s</w:t>
      </w:r>
      <w:r>
        <w:t xml:space="preserve"> the threshold based on the input.</w:t>
      </w:r>
    </w:p>
    <w:p w14:paraId="5D59156F" w14:textId="6ADF66C7" w:rsidR="00E45FEF" w:rsidRDefault="00E45FEF" w:rsidP="00E45FEF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="001F3F85">
        <w:t>C</w:t>
      </w:r>
      <w:r>
        <w:rPr>
          <w:b/>
        </w:rPr>
        <w:t>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</w:t>
      </w:r>
      <w:r w:rsidR="00373EB1">
        <w:t xml:space="preserve"> </w:t>
      </w:r>
      <w:r>
        <w:t xml:space="preserve">The cool threshold could be a </w:t>
      </w:r>
      <w:r>
        <w:rPr>
          <w:b/>
        </w:rPr>
        <w:t>huge number</w:t>
      </w:r>
      <w:r>
        <w:t>, so be mindful</w:t>
      </w:r>
      <w:r>
        <w:rPr>
          <w:lang w:val="bg-BG"/>
        </w:rPr>
        <w:t>.</w:t>
      </w:r>
    </w:p>
    <w:p w14:paraId="3D9824A8" w14:textId="77777777" w:rsidR="00E45FEF" w:rsidRDefault="00E45FEF" w:rsidP="00E45FEF">
      <w:r>
        <w:t>An emoji is valid when:</w:t>
      </w:r>
    </w:p>
    <w:p w14:paraId="10C31900" w14:textId="20E48D15" w:rsidR="00E45FEF" w:rsidRDefault="00E45FEF" w:rsidP="00E45FEF">
      <w:pPr>
        <w:pStyle w:val="ListParagraph"/>
        <w:numPr>
          <w:ilvl w:val="0"/>
          <w:numId w:val="35"/>
        </w:numPr>
      </w:pPr>
      <w:r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t xml:space="preserve"> or</w:t>
      </w:r>
      <w:r>
        <w:rPr>
          <w:rStyle w:val="CodeChar"/>
        </w:rPr>
        <w:t xml:space="preserve"> "**"</w:t>
      </w:r>
      <w:r w:rsidR="00373EB1" w:rsidRPr="00373EB1">
        <w:rPr>
          <w:rStyle w:val="CodeChar"/>
          <w:rFonts w:asciiTheme="minorHAnsi" w:hAnsiTheme="minorHAnsi" w:cstheme="minorHAnsi"/>
        </w:rPr>
        <w:t>.</w:t>
      </w:r>
    </w:p>
    <w:p w14:paraId="27A2D1EB" w14:textId="7B053219" w:rsidR="00E45FEF" w:rsidRDefault="00E45FEF" w:rsidP="00E45FEF">
      <w:pPr>
        <w:pStyle w:val="ListParagraph"/>
        <w:numPr>
          <w:ilvl w:val="0"/>
          <w:numId w:val="35"/>
        </w:numPr>
        <w:rPr>
          <w:b/>
        </w:rPr>
      </w:pPr>
      <w:r>
        <w:t xml:space="preserve">It is </w:t>
      </w:r>
      <w:r>
        <w:rPr>
          <w:b/>
        </w:rPr>
        <w:t xml:space="preserve">at least 3 </w:t>
      </w:r>
      <w:r>
        <w:t>characters long (</w:t>
      </w:r>
      <w:r>
        <w:rPr>
          <w:b/>
        </w:rPr>
        <w:t>without</w:t>
      </w:r>
      <w:r>
        <w:t xml:space="preserve"> the surrounding symbols)</w:t>
      </w:r>
      <w:r w:rsidR="00373EB1">
        <w:t>.</w:t>
      </w:r>
    </w:p>
    <w:p w14:paraId="2C5BF1B3" w14:textId="115FD043" w:rsidR="00E45FEF" w:rsidRDefault="00E45FEF" w:rsidP="00E45FEF">
      <w:pPr>
        <w:pStyle w:val="ListParagraph"/>
        <w:numPr>
          <w:ilvl w:val="0"/>
          <w:numId w:val="35"/>
        </w:numPr>
      </w:pPr>
      <w:r>
        <w:rPr>
          <w:b/>
        </w:rPr>
        <w:t>It starts</w:t>
      </w:r>
      <w:r>
        <w:t xml:space="preserve"> with a </w:t>
      </w:r>
      <w:r>
        <w:rPr>
          <w:b/>
        </w:rPr>
        <w:t>capital letter</w:t>
      </w:r>
      <w:r w:rsidR="00373EB1">
        <w:rPr>
          <w:b/>
        </w:rPr>
        <w:t>.</w:t>
      </w:r>
    </w:p>
    <w:p w14:paraId="5E5424E3" w14:textId="23C55277" w:rsidR="00E45FEF" w:rsidRDefault="00E45FEF" w:rsidP="00E45FEF">
      <w:pPr>
        <w:pStyle w:val="ListParagraph"/>
        <w:numPr>
          <w:ilvl w:val="0"/>
          <w:numId w:val="35"/>
        </w:numPr>
      </w:pPr>
      <w:r>
        <w:t xml:space="preserve">Continues with </w:t>
      </w:r>
      <w:r>
        <w:rPr>
          <w:b/>
        </w:rPr>
        <w:t xml:space="preserve">lowercase </w:t>
      </w:r>
      <w:r>
        <w:t xml:space="preserve">letters </w:t>
      </w:r>
      <w:r>
        <w:rPr>
          <w:b/>
        </w:rPr>
        <w:t>only</w:t>
      </w:r>
      <w:r w:rsidR="00373EB1">
        <w:rPr>
          <w:b/>
        </w:rPr>
        <w:t>.</w:t>
      </w:r>
    </w:p>
    <w:p w14:paraId="5D17EF88" w14:textId="77777777" w:rsidR="00E45FEF" w:rsidRDefault="00E45FEF" w:rsidP="00E45FEF">
      <w:pPr>
        <w:rPr>
          <w:rStyle w:val="CodeChar"/>
        </w:rPr>
      </w:pPr>
      <w:r>
        <w:t>Examples of valid emojis</w:t>
      </w:r>
      <w:r w:rsidRPr="00753813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Joy::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**Banana**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::Wink::</w:t>
      </w:r>
    </w:p>
    <w:p w14:paraId="7A4D10CA" w14:textId="77777777" w:rsidR="00E45FEF" w:rsidRDefault="00E45FEF" w:rsidP="00E45FEF">
      <w:r>
        <w:t xml:space="preserve">Examples of invalid emojis: </w:t>
      </w:r>
      <w:r>
        <w:rPr>
          <w:rStyle w:val="CodeChar"/>
          <w:highlight w:val="red"/>
        </w:rPr>
        <w:t>::Joy**</w:t>
      </w:r>
      <w:r w:rsidRPr="006C1DD4">
        <w:rPr>
          <w:rStyle w:val="CodeChar"/>
          <w:rFonts w:asciiTheme="minorHAnsi" w:hAnsiTheme="minorHAnsi" w:cstheme="minorHAnsi"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:fox:es:</w:t>
      </w:r>
      <w:r w:rsidRPr="006C1DD4">
        <w:rPr>
          <w:rFonts w:eastAsia="Calibri" w:cstheme="minorHAnsi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**Monk3ys**</w:t>
      </w:r>
      <w:r w:rsidRPr="006C1DD4">
        <w:rPr>
          <w:rFonts w:eastAsia="Calibri" w:cstheme="minorHAnsi"/>
          <w:b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798A1429" w14:textId="77777777" w:rsidR="00E45FEF" w:rsidRDefault="00E45FEF" w:rsidP="00E45FEF"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 w14:paraId="41344F9F" w14:textId="77777777" w:rsidR="00E45FEF" w:rsidRDefault="00E45FEF" w:rsidP="00E45FEF">
      <w:pPr>
        <w:rPr>
          <w:rStyle w:val="Strong"/>
          <w:noProof/>
        </w:rPr>
      </w:pPr>
      <w:r>
        <w:rPr>
          <w:noProof/>
        </w:rPr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 w14:paraId="0EDF61CE" w14:textId="1F90291E" w:rsidR="00E45FEF" w:rsidRDefault="00E45FEF" w:rsidP="00E45FEF">
      <w:pPr>
        <w:rPr>
          <w:lang w:val="bg-BG"/>
        </w:rPr>
      </w:pPr>
      <w:r>
        <w:t>You need to print the result of the cool threshold and</w:t>
      </w:r>
      <w:r w:rsidR="006D5499">
        <w:t xml:space="preserve"> </w:t>
      </w:r>
      <w:r>
        <w:t xml:space="preserve">after that </w:t>
      </w:r>
      <w:r w:rsidR="006D5499">
        <w:t xml:space="preserve">– </w:t>
      </w:r>
      <w:r>
        <w:t xml:space="preserve">to take all emojis out of the text, count them and print </w:t>
      </w:r>
      <w:r>
        <w:rPr>
          <w:b/>
          <w:u w:val="single"/>
        </w:rPr>
        <w:t>only the cool ones</w:t>
      </w:r>
      <w:r>
        <w:t xml:space="preserve"> on the console.</w:t>
      </w:r>
    </w:p>
    <w:p w14:paraId="2AB7C38D" w14:textId="77777777" w:rsidR="00E45FEF" w:rsidRDefault="00E45FEF" w:rsidP="00E45FEF">
      <w:pPr>
        <w:pStyle w:val="Heading3"/>
      </w:pPr>
      <w:r>
        <w:t>Input</w:t>
      </w:r>
    </w:p>
    <w:p w14:paraId="66D5B609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single input, you will receive a piece of string. </w:t>
      </w:r>
    </w:p>
    <w:p w14:paraId="2FB571DB" w14:textId="77777777" w:rsidR="00E45FEF" w:rsidRDefault="00E45FEF" w:rsidP="00E45FEF">
      <w:pPr>
        <w:pStyle w:val="Heading3"/>
      </w:pPr>
      <w:r>
        <w:t>Output</w:t>
      </w:r>
    </w:p>
    <w:p w14:paraId="5EDD9854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>On the first line of the output, print the obtained Cool threshold</w:t>
      </w:r>
      <w:r>
        <w:rPr>
          <w:lang w:val="bg-BG"/>
        </w:rPr>
        <w:t xml:space="preserve"> </w:t>
      </w:r>
      <w:r>
        <w:t>in the format:</w:t>
      </w:r>
    </w:p>
    <w:p w14:paraId="7629AA13" w14:textId="77777777" w:rsidR="00E45FEF" w:rsidRDefault="00E45FEF" w:rsidP="00E45FEF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Cool threshold: {coolThresholdSum}"</w:t>
      </w:r>
    </w:p>
    <w:p w14:paraId="376E99C2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following line,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 format:</w:t>
      </w:r>
    </w:p>
    <w:p w14:paraId="290D6EE3" w14:textId="77777777" w:rsidR="00E45FEF" w:rsidRDefault="00E45FEF" w:rsidP="00E45FEF">
      <w:pPr>
        <w:pStyle w:val="Code"/>
        <w:ind w:left="1080"/>
      </w:pPr>
      <w:r>
        <w:t>"{countOfAllEmojis} emojis found in the text. The cool ones are:</w:t>
      </w:r>
    </w:p>
    <w:p w14:paraId="0363B1EA" w14:textId="77777777" w:rsidR="00E45FEF" w:rsidRDefault="00E45FEF" w:rsidP="00E45FEF">
      <w:pPr>
        <w:pStyle w:val="Code"/>
        <w:ind w:left="1080"/>
        <w:rPr>
          <w:lang w:val="bg-BG"/>
        </w:rPr>
      </w:pPr>
      <w:r>
        <w:t>{cool emoji 1}</w:t>
      </w:r>
    </w:p>
    <w:p w14:paraId="22AD215F" w14:textId="77777777" w:rsidR="00E45FEF" w:rsidRDefault="00E45FEF" w:rsidP="00E45FEF">
      <w:pPr>
        <w:pStyle w:val="Code"/>
        <w:ind w:left="1080"/>
      </w:pPr>
      <w:r>
        <w:t>{cool emoji 2}</w:t>
      </w:r>
    </w:p>
    <w:p w14:paraId="66E5F84D" w14:textId="77777777" w:rsidR="00E45FEF" w:rsidRDefault="00E45FEF" w:rsidP="00E45FEF">
      <w:pPr>
        <w:pStyle w:val="Code"/>
        <w:ind w:left="1080"/>
      </w:pPr>
      <w:r>
        <w:t>…</w:t>
      </w:r>
    </w:p>
    <w:p w14:paraId="1F73840E" w14:textId="77777777" w:rsidR="00E45FEF" w:rsidRDefault="00E45FEF" w:rsidP="00E45FEF">
      <w:pPr>
        <w:pStyle w:val="Code"/>
        <w:ind w:left="1080"/>
      </w:pPr>
      <w:r>
        <w:t>{cool emoji N}"</w:t>
      </w:r>
    </w:p>
    <w:p w14:paraId="2D9DDE03" w14:textId="77777777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C5AD329" w14:textId="77777777" w:rsidR="00E45FEF" w:rsidRDefault="00E45FEF" w:rsidP="00E45FEF">
      <w:r>
        <w:t>There will always be at least one digit in the text!</w:t>
      </w:r>
    </w:p>
    <w:p w14:paraId="63639CF7" w14:textId="6FF92E22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56BBBD2" w14:textId="0E9631F7" w:rsidR="00D627A4" w:rsidRDefault="00D627A4" w:rsidP="00D627A4">
      <w:pPr>
        <w:rPr>
          <w:lang w:val="en-GB"/>
        </w:rPr>
      </w:pPr>
    </w:p>
    <w:p w14:paraId="330782B5" w14:textId="422E3983" w:rsidR="00725D57" w:rsidRDefault="00725D57" w:rsidP="00D627A4">
      <w:pPr>
        <w:rPr>
          <w:lang w:val="en-GB"/>
        </w:rPr>
      </w:pPr>
    </w:p>
    <w:p w14:paraId="026135AE" w14:textId="6654F494" w:rsidR="00725D57" w:rsidRDefault="00725D57" w:rsidP="00D627A4">
      <w:pPr>
        <w:rPr>
          <w:lang w:val="en-GB"/>
        </w:rPr>
      </w:pPr>
    </w:p>
    <w:p w14:paraId="6437BD97" w14:textId="77777777" w:rsidR="00725D57" w:rsidRDefault="00725D57" w:rsidP="00D627A4">
      <w:pPr>
        <w:rPr>
          <w:lang w:val="en-GB"/>
        </w:rPr>
      </w:pPr>
    </w:p>
    <w:p w14:paraId="202A0793" w14:textId="07714B94" w:rsidR="00D627A4" w:rsidRDefault="00D627A4" w:rsidP="00D627A4">
      <w:pPr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3530"/>
      </w:tblGrid>
      <w:tr w:rsidR="00E45FEF" w14:paraId="08ADB08D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9E19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31446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19B6B750" w14:textId="77777777" w:rsidTr="00D627A4">
        <w:trPr>
          <w:trHeight w:val="2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303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This includes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onk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>
              <w:rPr>
                <w:rFonts w:ascii="Consolas" w:eastAsia="Calibri" w:hAnsi="Consolas" w:cs="Times New Roman"/>
                <w:noProof/>
              </w:rPr>
              <w:t xml:space="preserve">, a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>
              <w:rPr>
                <w:rFonts w:ascii="Consolas" w:eastAsia="Calibri" w:hAnsi="Consolas" w:cs="Times New Roman"/>
                <w:noProof/>
              </w:rPr>
              <w:t xml:space="preserve"> and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>
              <w:rPr>
                <w:rFonts w:ascii="Consolas" w:eastAsia="Calibri" w:hAnsi="Consolas" w:cs="Times New Roman"/>
                <w:noProof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FFF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0167258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D17C1D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373995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4CD7963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E45FEF" w14:paraId="3F8A339C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4491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549366B0" w14:textId="77777777" w:rsidTr="00E45FEF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B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all the </w:t>
            </w:r>
            <w:r>
              <w:rPr>
                <w:rFonts w:eastAsia="Calibri" w:cstheme="minorHAnsi"/>
                <w:noProof/>
                <w:highlight w:val="green"/>
              </w:rPr>
              <w:t>valid emojis</w:t>
            </w:r>
            <w:r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>
              <w:rPr>
                <w:rFonts w:eastAsia="Calibri" w:cstheme="minorHAnsi"/>
                <w:noProof/>
                <w:highlight w:val="red"/>
              </w:rPr>
              <w:t>not valid</w:t>
            </w:r>
            <w:r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magenta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50AF890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Smiley::</w:t>
            </w:r>
            <w:r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9285D9A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Tigers**</w:t>
            </w:r>
            <w:r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C9BE684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Mooning::</w:t>
            </w:r>
            <w:r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  <w:r>
              <w:rPr>
                <w:rFonts w:eastAsia="Calibri" w:cstheme="minorHAnsi"/>
                <w:noProof/>
              </w:rPr>
              <w:t xml:space="preserve"> </w:t>
            </w:r>
          </w:p>
          <w:p w14:paraId="23E71C50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Shy**</w:t>
            </w:r>
            <w:r>
              <w:rPr>
                <w:rFonts w:eastAsia="Calibri" w:cstheme="minorHAnsi"/>
                <w:noProof/>
              </w:rPr>
              <w:t xml:space="preserve"> -&gt; 83 + 104 + 121 = 308 &l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435F20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 the end, we print the count of all valid emojis found and each of the cool ones on a new line.</w:t>
            </w:r>
          </w:p>
        </w:tc>
      </w:tr>
      <w:tr w:rsidR="00E45FEF" w14:paraId="4EE0BE2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74DEC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45D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38AC2E6D" w14:textId="77777777" w:rsidTr="00D627A4">
        <w:trPr>
          <w:trHeight w:val="2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B1E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56B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 threshold: 120</w:t>
            </w:r>
          </w:p>
          <w:p w14:paraId="4F62FA9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3334759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44DD6E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9EF6C0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010F07D5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E45FEF" w14:paraId="00A50D7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E058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5F9E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4B0C2E94" w14:textId="77777777" w:rsidTr="00D627A4">
        <w:trPr>
          <w:trHeight w:val="14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245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91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reshold: 17496</w:t>
            </w:r>
          </w:p>
          <w:p w14:paraId="237E9AF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E45FEF" w14:paraId="670BCDDE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3C1BA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E45FEF" w14:paraId="656742C7" w14:textId="77777777" w:rsidTr="00E45FE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A8F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</w:t>
            </w:r>
            <w:r w:rsidRPr="00965962">
              <w:rPr>
                <w:rFonts w:ascii="Consolas" w:eastAsia="Calibri" w:hAnsi="Consolas" w:cstheme="minorHAnsi"/>
                <w:noProof/>
                <w:highlight w:val="green"/>
              </w:rPr>
              <w:t>**English**</w:t>
            </w:r>
            <w:r>
              <w:rPr>
                <w:rFonts w:eastAsia="Calibri" w:cstheme="minorHAnsi"/>
                <w:noProof/>
              </w:rPr>
              <w:t xml:space="preserve"> is a valid emoji, but the sum of ASCII </w:t>
            </w:r>
            <w:r>
              <w:rPr>
                <w:rFonts w:eastAsia="Calibri" w:cstheme="minorHAnsi"/>
                <w:b/>
                <w:noProof/>
              </w:rPr>
              <w:t>is not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b/>
                <w:noProof/>
              </w:rPr>
              <w:t>bigger</w:t>
            </w:r>
            <w:r>
              <w:rPr>
                <w:rFonts w:eastAsia="Calibri" w:cstheme="minorHAnsi"/>
                <w:noProof/>
              </w:rPr>
              <w:t xml:space="preserve"> than the cool threshold. That's why we </w:t>
            </w:r>
            <w:r>
              <w:rPr>
                <w:rFonts w:eastAsia="Calibri" w:cstheme="minorHAnsi"/>
                <w:b/>
                <w:noProof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725D5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610C437" w14:textId="5A4AF536" w:rsidR="00232C44" w:rsidRPr="00D27EB6" w:rsidRDefault="005520B8" w:rsidP="00232C44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232C44" w:rsidRPr="00D27EB6">
        <w:rPr>
          <w:lang w:val="bg-BG"/>
        </w:rPr>
        <w:t xml:space="preserve">roblem for </w:t>
      </w:r>
      <w:r w:rsidR="00232C44">
        <w:t>exam preparation</w:t>
      </w:r>
      <w:r w:rsidR="00232C44" w:rsidRPr="00D27EB6">
        <w:rPr>
          <w:lang w:val="bg-BG"/>
        </w:rPr>
        <w:t xml:space="preserve"> for the </w:t>
      </w:r>
      <w:hyperlink r:id="rId11" w:history="1">
        <w:r w:rsidR="00232C44">
          <w:rPr>
            <w:rStyle w:val="InternetLink"/>
          </w:rPr>
          <w:t xml:space="preserve">Programming </w:t>
        </w:r>
        <w:r w:rsidR="00232C44" w:rsidRPr="00D27EB6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 w:rsidRPr="00D27EB6">
          <w:rPr>
            <w:rStyle w:val="InternetLink"/>
            <w:lang w:val="bg-BG"/>
          </w:rPr>
          <w:t>SoftUni</w:t>
        </w:r>
      </w:hyperlink>
    </w:p>
    <w:p w14:paraId="3C444201" w14:textId="125050CA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C9339C">
        <w:t>J</w:t>
      </w:r>
      <w:r w:rsidRPr="00D27EB6">
        <w:rPr>
          <w:lang w:val="bg-BG"/>
        </w:rPr>
        <w:t xml:space="preserve">udge system </w:t>
      </w:r>
      <w:hyperlink r:id="rId12" w:anchor="2" w:history="1">
        <w:r w:rsidR="00C9339C">
          <w:rPr>
            <w:rStyle w:val="InternetLink"/>
          </w:rPr>
          <w:t>here</w:t>
        </w:r>
      </w:hyperlink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910819">
        <w:rPr>
          <w:rFonts w:ascii="Consolas" w:hAnsi="Consolas"/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lastRenderedPageBreak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6A262DCA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>On the first line of the standard input</w:t>
      </w:r>
      <w:r w:rsidR="007B7799">
        <w:t>,</w:t>
      </w:r>
      <w:r>
        <w:t xml:space="preserve"> you will receive an integer </w:t>
      </w:r>
      <w:r w:rsidRPr="005E25A9">
        <w:rPr>
          <w:rFonts w:ascii="Consolas" w:hAnsi="Consolas"/>
          <w:b/>
        </w:rPr>
        <w:t>n</w:t>
      </w:r>
      <w:r w:rsidR="005E25A9">
        <w:rPr>
          <w:b/>
        </w:rPr>
        <w:t>.</w:t>
      </w:r>
    </w:p>
    <w:p w14:paraId="15703E00" w14:textId="55B79B36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</w:t>
      </w:r>
      <w:r w:rsidR="007B7799">
        <w:t>,</w:t>
      </w:r>
      <w:r>
        <w:t xml:space="preserve">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40D72D41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5B12FF">
        <w:t>.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8C7CB58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E5505">
        <w:trPr>
          <w:gridAfter w:val="1"/>
          <w:wAfter w:w="11" w:type="dxa"/>
          <w:trHeight w:val="498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1F80DB9" w14:textId="77777777" w:rsidR="00C93E99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4334381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2DB188C7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ED8F6C3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8097241" w14:textId="46A20DCB" w:rsidR="000B41AB" w:rsidRPr="00D517EA" w:rsidRDefault="000B41AB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BA38" w14:textId="77777777" w:rsidR="005652A6" w:rsidRDefault="005652A6" w:rsidP="008068A2">
      <w:pPr>
        <w:spacing w:after="0" w:line="240" w:lineRule="auto"/>
      </w:pPr>
      <w:r>
        <w:separator/>
      </w:r>
    </w:p>
  </w:endnote>
  <w:endnote w:type="continuationSeparator" w:id="0">
    <w:p w14:paraId="098D5420" w14:textId="77777777" w:rsidR="005652A6" w:rsidRDefault="005652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B468" w14:textId="77777777" w:rsidR="005652A6" w:rsidRDefault="005652A6" w:rsidP="008068A2">
      <w:pPr>
        <w:spacing w:after="0" w:line="240" w:lineRule="auto"/>
      </w:pPr>
      <w:r>
        <w:separator/>
      </w:r>
    </w:p>
  </w:footnote>
  <w:footnote w:type="continuationSeparator" w:id="0">
    <w:p w14:paraId="0D98CAF1" w14:textId="77777777" w:rsidR="005652A6" w:rsidRDefault="005652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26"/>
  </w:num>
  <w:num w:numId="5">
    <w:abstractNumId w:val="15"/>
  </w:num>
  <w:num w:numId="6">
    <w:abstractNumId w:val="28"/>
  </w:num>
  <w:num w:numId="7">
    <w:abstractNumId w:val="34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0"/>
  </w:num>
  <w:num w:numId="15">
    <w:abstractNumId w:val="12"/>
  </w:num>
  <w:num w:numId="16">
    <w:abstractNumId w:val="13"/>
  </w:num>
  <w:num w:numId="17">
    <w:abstractNumId w:val="32"/>
  </w:num>
  <w:num w:numId="18">
    <w:abstractNumId w:val="27"/>
  </w:num>
  <w:num w:numId="19">
    <w:abstractNumId w:val="8"/>
  </w:num>
  <w:num w:numId="20">
    <w:abstractNumId w:val="3"/>
  </w:num>
  <w:num w:numId="21">
    <w:abstractNumId w:val="33"/>
  </w:num>
  <w:num w:numId="22">
    <w:abstractNumId w:val="14"/>
  </w:num>
  <w:num w:numId="23">
    <w:abstractNumId w:val="7"/>
  </w:num>
  <w:num w:numId="24">
    <w:abstractNumId w:val="1"/>
  </w:num>
  <w:num w:numId="25">
    <w:abstractNumId w:val="2"/>
  </w:num>
  <w:num w:numId="26">
    <w:abstractNumId w:val="30"/>
  </w:num>
  <w:num w:numId="27">
    <w:abstractNumId w:val="5"/>
  </w:num>
  <w:num w:numId="28">
    <w:abstractNumId w:val="21"/>
  </w:num>
  <w:num w:numId="29">
    <w:abstractNumId w:val="10"/>
  </w:num>
  <w:num w:numId="30">
    <w:abstractNumId w:val="16"/>
  </w:num>
  <w:num w:numId="31">
    <w:abstractNumId w:val="4"/>
  </w:num>
  <w:num w:numId="32">
    <w:abstractNumId w:val="19"/>
  </w:num>
  <w:num w:numId="33">
    <w:abstractNumId w:val="6"/>
  </w:num>
  <w:num w:numId="34">
    <w:abstractNumId w:val="31"/>
  </w:num>
  <w:num w:numId="35">
    <w:abstractNumId w:val="25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7C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65196"/>
    <w:rsid w:val="00086727"/>
    <w:rsid w:val="00096159"/>
    <w:rsid w:val="00097052"/>
    <w:rsid w:val="000A22B5"/>
    <w:rsid w:val="000A55B2"/>
    <w:rsid w:val="000A6794"/>
    <w:rsid w:val="000B39E6"/>
    <w:rsid w:val="000B41AB"/>
    <w:rsid w:val="000B56F0"/>
    <w:rsid w:val="000B6C28"/>
    <w:rsid w:val="000C412C"/>
    <w:rsid w:val="000D38B8"/>
    <w:rsid w:val="000D4E6A"/>
    <w:rsid w:val="000D4FF5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366E6"/>
    <w:rsid w:val="0014070D"/>
    <w:rsid w:val="00142C75"/>
    <w:rsid w:val="001473E1"/>
    <w:rsid w:val="00147AED"/>
    <w:rsid w:val="0015055F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614"/>
    <w:rsid w:val="00173721"/>
    <w:rsid w:val="0017733F"/>
    <w:rsid w:val="00180400"/>
    <w:rsid w:val="001837BD"/>
    <w:rsid w:val="00183A2C"/>
    <w:rsid w:val="00185D91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3F85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331BF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73EB1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43E1E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0199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C7F9A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52A6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12FF"/>
    <w:rsid w:val="005B3EE0"/>
    <w:rsid w:val="005B407E"/>
    <w:rsid w:val="005C12D7"/>
    <w:rsid w:val="005C131C"/>
    <w:rsid w:val="005C6A24"/>
    <w:rsid w:val="005D1D50"/>
    <w:rsid w:val="005E04CE"/>
    <w:rsid w:val="005E25A9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A4659"/>
    <w:rsid w:val="006B2D82"/>
    <w:rsid w:val="006B5FB6"/>
    <w:rsid w:val="006B7CC0"/>
    <w:rsid w:val="006C1DD4"/>
    <w:rsid w:val="006D03EA"/>
    <w:rsid w:val="006D239A"/>
    <w:rsid w:val="006D5499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25D57"/>
    <w:rsid w:val="007306AB"/>
    <w:rsid w:val="007372D0"/>
    <w:rsid w:val="00753813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B7799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5505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1C76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2022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0819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249B"/>
    <w:rsid w:val="00965962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0C8E"/>
    <w:rsid w:val="009A17F2"/>
    <w:rsid w:val="009B0BE0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1545"/>
    <w:rsid w:val="00A1207F"/>
    <w:rsid w:val="00A14A25"/>
    <w:rsid w:val="00A210BE"/>
    <w:rsid w:val="00A21F7D"/>
    <w:rsid w:val="00A273C6"/>
    <w:rsid w:val="00A32472"/>
    <w:rsid w:val="00A3577A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0B"/>
    <w:rsid w:val="00A73DED"/>
    <w:rsid w:val="00A755A6"/>
    <w:rsid w:val="00A82CC4"/>
    <w:rsid w:val="00A831E4"/>
    <w:rsid w:val="00A84D6A"/>
    <w:rsid w:val="00A90D09"/>
    <w:rsid w:val="00AA3772"/>
    <w:rsid w:val="00AA5C73"/>
    <w:rsid w:val="00AB106E"/>
    <w:rsid w:val="00AB2224"/>
    <w:rsid w:val="00AC05FE"/>
    <w:rsid w:val="00AC0D5B"/>
    <w:rsid w:val="00AC36D6"/>
    <w:rsid w:val="00AC606E"/>
    <w:rsid w:val="00AC60FE"/>
    <w:rsid w:val="00AC7074"/>
    <w:rsid w:val="00AC77AD"/>
    <w:rsid w:val="00AD3214"/>
    <w:rsid w:val="00AD41FC"/>
    <w:rsid w:val="00AD5419"/>
    <w:rsid w:val="00AD60D3"/>
    <w:rsid w:val="00AE05D3"/>
    <w:rsid w:val="00AE355A"/>
    <w:rsid w:val="00AE77A4"/>
    <w:rsid w:val="00AF31A0"/>
    <w:rsid w:val="00B00161"/>
    <w:rsid w:val="00B024A1"/>
    <w:rsid w:val="00B0633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2B4E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BF6E38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74F61"/>
    <w:rsid w:val="00C81627"/>
    <w:rsid w:val="00C82862"/>
    <w:rsid w:val="00C84E4D"/>
    <w:rsid w:val="00C86A31"/>
    <w:rsid w:val="00C87431"/>
    <w:rsid w:val="00C904E3"/>
    <w:rsid w:val="00C9339C"/>
    <w:rsid w:val="00C9374A"/>
    <w:rsid w:val="00C93E99"/>
    <w:rsid w:val="00C9414C"/>
    <w:rsid w:val="00CA0537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2BE5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75D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27A4"/>
    <w:rsid w:val="00D715F5"/>
    <w:rsid w:val="00D72EEB"/>
    <w:rsid w:val="00D73957"/>
    <w:rsid w:val="00D8395C"/>
    <w:rsid w:val="00D8464C"/>
    <w:rsid w:val="00D87A6B"/>
    <w:rsid w:val="00D910AA"/>
    <w:rsid w:val="00D955E2"/>
    <w:rsid w:val="00D95FF6"/>
    <w:rsid w:val="00DA2B61"/>
    <w:rsid w:val="00DA7423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3F4D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05F8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EF"/>
    <w:rsid w:val="00E465C4"/>
    <w:rsid w:val="00E57008"/>
    <w:rsid w:val="00E63F64"/>
    <w:rsid w:val="00E7122C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E1B17"/>
    <w:rsid w:val="00EF2B5F"/>
    <w:rsid w:val="00F05CEF"/>
    <w:rsid w:val="00F2047D"/>
    <w:rsid w:val="00F20B48"/>
    <w:rsid w:val="00F213D7"/>
    <w:rsid w:val="00F23D65"/>
    <w:rsid w:val="00F258BA"/>
    <w:rsid w:val="00F27E9C"/>
    <w:rsid w:val="00F30D88"/>
    <w:rsid w:val="00F311A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2768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30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729/programming-fundamentals-with-csharp-may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Practice/Index/23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729/programming-fundamentals-with-csharp-may-202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0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Rositsa Nenova</cp:lastModifiedBy>
  <cp:revision>169</cp:revision>
  <cp:lastPrinted>2015-10-26T22:35:00Z</cp:lastPrinted>
  <dcterms:created xsi:type="dcterms:W3CDTF">2020-03-31T12:36:00Z</dcterms:created>
  <dcterms:modified xsi:type="dcterms:W3CDTF">2022-09-12T18:13:00Z</dcterms:modified>
  <cp:category>programming, education, software engineering, software development</cp:category>
</cp:coreProperties>
</file>